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4FF0D" w14:textId="77777777" w:rsidR="00417771" w:rsidRDefault="00417771" w:rsidP="0041777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  <w:u w:val="single"/>
        </w:rPr>
        <w:t>Ձև N 1</w:t>
      </w:r>
    </w:p>
    <w:p w14:paraId="526997CC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  <w:r>
        <w:rPr>
          <w:rFonts w:ascii="GHEA Grapalat" w:eastAsia="Times New Roman" w:hAnsi="GHEA Grapalat" w:cs="Times New Roman"/>
        </w:rPr>
        <w:t xml:space="preserve">                                 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Մրցույթի հայտարարություն</w:t>
      </w:r>
    </w:p>
    <w:p w14:paraId="37F1538A" w14:textId="77777777" w:rsidR="00417771" w:rsidRDefault="00417771" w:rsidP="00417771">
      <w:pPr>
        <w:spacing w:after="0" w:line="240" w:lineRule="auto"/>
        <w:jc w:val="center"/>
        <w:rPr>
          <w:rFonts w:ascii="GHEA Grapalat" w:eastAsia="Times New Roman" w:hAnsi="GHEA Grapalat" w:cs="Times New Roman"/>
        </w:rPr>
      </w:pPr>
    </w:p>
    <w:p w14:paraId="401E9439" w14:textId="66C91E4E" w:rsidR="00417771" w:rsidRDefault="00417771" w:rsidP="00417771">
      <w:pPr>
        <w:spacing w:after="0" w:line="240" w:lineRule="auto"/>
        <w:jc w:val="center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</w:rPr>
        <w:t>«</w:t>
      </w:r>
      <w:r w:rsidR="00E71F7F">
        <w:rPr>
          <w:rFonts w:ascii="GHEA Grapalat" w:eastAsia="Times New Roman" w:hAnsi="GHEA Grapalat" w:cs="Times New Roman"/>
          <w:b/>
          <w:bCs/>
          <w:lang w:val="hy-AM"/>
        </w:rPr>
        <w:t>Գորիսի Յու</w:t>
      </w:r>
      <w:r w:rsidR="00E71F7F">
        <w:rPr>
          <w:rFonts w:ascii="Cambria Math" w:eastAsia="Times New Roman" w:hAnsi="Cambria Math" w:cs="Times New Roman"/>
          <w:b/>
          <w:bCs/>
          <w:lang w:val="hy-AM"/>
        </w:rPr>
        <w:t xml:space="preserve">․ Բախշյանի անվան </w:t>
      </w:r>
      <w:r w:rsidR="00E71F7F">
        <w:rPr>
          <w:rFonts w:ascii="Cambria Math" w:eastAsia="Times New Roman" w:hAnsi="Cambria Math" w:cs="Times New Roman"/>
          <w:b/>
          <w:bCs/>
        </w:rPr>
        <w:t xml:space="preserve">N 3 </w:t>
      </w:r>
      <w:r w:rsidR="00960624" w:rsidRPr="00960624">
        <w:rPr>
          <w:rFonts w:ascii="GHEA Grapalat" w:eastAsia="Times New Roman" w:hAnsi="GHEA Grapalat" w:cs="Times New Roman"/>
          <w:b/>
          <w:bCs/>
        </w:rPr>
        <w:t>հիմնական դպրոց</w:t>
      </w:r>
      <w:r>
        <w:rPr>
          <w:rFonts w:ascii="GHEA Grapalat" w:eastAsia="Times New Roman" w:hAnsi="GHEA Grapalat" w:cs="Times New Roman"/>
          <w:b/>
          <w:bCs/>
        </w:rPr>
        <w:t>» ՊՈԱԿ-ի</w:t>
      </w:r>
    </w:p>
    <w:p w14:paraId="7029264C" w14:textId="77777777" w:rsidR="00417771" w:rsidRDefault="00417771" w:rsidP="00417771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</w:rPr>
      </w:pPr>
      <w:r>
        <w:rPr>
          <w:rFonts w:ascii="GHEA Grapalat" w:eastAsia="Times New Roman" w:hAnsi="GHEA Grapalat" w:cs="Times New Roman"/>
          <w:b/>
          <w:bCs/>
        </w:rPr>
        <w:t>տնօրենի պաշտոնի թափուր տեղը զբաղեցնելու մասին</w:t>
      </w:r>
    </w:p>
    <w:p w14:paraId="75AF1868" w14:textId="77777777" w:rsidR="00417771" w:rsidRDefault="00417771" w:rsidP="00417771">
      <w:pPr>
        <w:spacing w:after="0" w:line="240" w:lineRule="auto"/>
        <w:ind w:right="120"/>
        <w:jc w:val="center"/>
        <w:rPr>
          <w:rFonts w:ascii="GHEA Grapalat" w:eastAsia="Times New Roman" w:hAnsi="GHEA Grapalat" w:cs="Times New Roman"/>
        </w:rPr>
      </w:pPr>
    </w:p>
    <w:p w14:paraId="59485613" w14:textId="77777777" w:rsidR="00417771" w:rsidRDefault="00417771" w:rsidP="00417771">
      <w:pPr>
        <w:spacing w:after="0" w:line="240" w:lineRule="auto"/>
        <w:ind w:right="-90"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 xml:space="preserve"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՝ </w:t>
      </w:r>
      <w:r>
        <w:rPr>
          <w:rFonts w:ascii="GHEA Grapalat" w:eastAsia="Times New Roman" w:hAnsi="GHEA Grapalat" w:cs="Times New Roman"/>
          <w:lang w:val="hy-AM"/>
        </w:rPr>
        <w:t>2</w:t>
      </w:r>
      <w:r>
        <w:rPr>
          <w:rFonts w:ascii="GHEA Grapalat" w:eastAsia="Times New Roman" w:hAnsi="GHEA Grapalat" w:cs="Times New Roman"/>
        </w:rPr>
        <w:t>-րդ  կետի համաձայն ՝ հայտարարվում է մրցույթ՝</w:t>
      </w:r>
    </w:p>
    <w:p w14:paraId="471B0054" w14:textId="1E9F5974" w:rsidR="00417771" w:rsidRDefault="00417771" w:rsidP="00417771">
      <w:pPr>
        <w:spacing w:before="120" w:after="120" w:line="240" w:lineRule="auto"/>
        <w:ind w:left="142" w:right="142" w:firstLine="374"/>
        <w:jc w:val="center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  <w:b/>
          <w:bCs/>
        </w:rPr>
        <w:t>«</w:t>
      </w:r>
      <w:r w:rsidR="00E71F7F" w:rsidRPr="00E71F7F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E71F7F">
        <w:rPr>
          <w:rFonts w:ascii="GHEA Grapalat" w:eastAsia="Times New Roman" w:hAnsi="GHEA Grapalat" w:cs="Times New Roman"/>
          <w:b/>
          <w:bCs/>
          <w:lang w:val="hy-AM"/>
        </w:rPr>
        <w:t>Գորիսի Յու</w:t>
      </w:r>
      <w:r w:rsidR="00E71F7F">
        <w:rPr>
          <w:rFonts w:ascii="Cambria Math" w:eastAsia="Times New Roman" w:hAnsi="Cambria Math" w:cs="Times New Roman"/>
          <w:b/>
          <w:bCs/>
          <w:lang w:val="hy-AM"/>
        </w:rPr>
        <w:t xml:space="preserve">․ Բախշյանի անվան </w:t>
      </w:r>
      <w:r w:rsidR="00E71F7F">
        <w:rPr>
          <w:rFonts w:ascii="Cambria Math" w:eastAsia="Times New Roman" w:hAnsi="Cambria Math" w:cs="Times New Roman"/>
          <w:b/>
          <w:bCs/>
        </w:rPr>
        <w:t xml:space="preserve">N 3 </w:t>
      </w:r>
      <w:r w:rsidR="00E71F7F" w:rsidRPr="00960624">
        <w:rPr>
          <w:rFonts w:ascii="GHEA Grapalat" w:eastAsia="Times New Roman" w:hAnsi="GHEA Grapalat" w:cs="Times New Roman"/>
          <w:b/>
          <w:bCs/>
        </w:rPr>
        <w:t>հիմնական դպրոց</w:t>
      </w:r>
      <w:r w:rsidR="00E71F7F">
        <w:rPr>
          <w:rFonts w:ascii="GHEA Grapalat" w:eastAsia="Times New Roman" w:hAnsi="GHEA Grapalat" w:cs="Times New Roman"/>
          <w:b/>
          <w:bCs/>
        </w:rPr>
        <w:t xml:space="preserve"> </w:t>
      </w:r>
      <w:bookmarkStart w:id="0" w:name="_GoBack"/>
      <w:bookmarkEnd w:id="0"/>
      <w:r>
        <w:rPr>
          <w:rFonts w:ascii="GHEA Grapalat" w:eastAsia="Times New Roman" w:hAnsi="GHEA Grapalat" w:cs="Times New Roman"/>
          <w:b/>
          <w:bCs/>
        </w:rPr>
        <w:t xml:space="preserve">» </w:t>
      </w:r>
      <w:r>
        <w:rPr>
          <w:rFonts w:ascii="GHEA Grapalat" w:eastAsia="Times New Roman" w:hAnsi="GHEA Grapalat" w:cs="Times New Roman"/>
          <w:b/>
        </w:rPr>
        <w:t>ՊՈԱԿ-ի</w:t>
      </w:r>
    </w:p>
    <w:p w14:paraId="71E85FCB" w14:textId="77777777" w:rsidR="00417771" w:rsidRDefault="00417771" w:rsidP="00417771">
      <w:pPr>
        <w:spacing w:after="120" w:line="240" w:lineRule="auto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տնօրենի պաշտոնի թափուր տեղն զբաղեցնելու համար:</w:t>
      </w:r>
    </w:p>
    <w:p w14:paraId="7AAFE14F" w14:textId="77777777" w:rsidR="00417771" w:rsidRDefault="00417771" w:rsidP="00417771">
      <w:pPr>
        <w:spacing w:after="120" w:line="240" w:lineRule="auto"/>
        <w:ind w:firstLine="374"/>
        <w:jc w:val="both"/>
        <w:rPr>
          <w:rFonts w:ascii="GHEA Grapalat" w:eastAsia="Times New Roman" w:hAnsi="GHEA Grapalat" w:cs="Times New Roman"/>
          <w:b/>
          <w:i/>
        </w:rPr>
      </w:pPr>
      <w:r>
        <w:rPr>
          <w:rFonts w:ascii="GHEA Grapalat" w:eastAsia="Times New Roman" w:hAnsi="GHEA Grapalat" w:cs="Times New Roman"/>
          <w:b/>
          <w:i/>
        </w:rPr>
        <w:t>1. Հաստատության տնօրենի պաշտոնի թափուր տեղի համար անցկացվող մրցույթին մասնակցելու պարտադիր պայմաններն են՝</w:t>
      </w:r>
    </w:p>
    <w:p w14:paraId="48638990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1) Հայաստանի Հանրապետության քաղաքացիությունը.</w:t>
      </w:r>
    </w:p>
    <w:p w14:paraId="2DA12883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2) հաստատության ղեկավարման իրավունքը (հավաստագիր).</w:t>
      </w:r>
    </w:p>
    <w:p w14:paraId="1A9C0335" w14:textId="1198B0BC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3) «Հանրակրթության մասին» օրենքի 12-րդ հոդվածի 2</w:t>
      </w:r>
      <w:r w:rsidR="00E32249">
        <w:rPr>
          <w:rFonts w:ascii="GHEA Grapalat" w:eastAsia="Times New Roman" w:hAnsi="GHEA Grapalat" w:cs="Times New Roman"/>
          <w:lang w:val="hy-AM"/>
        </w:rPr>
        <w:t>5</w:t>
      </w:r>
      <w:r>
        <w:rPr>
          <w:rFonts w:ascii="GHEA Grapalat" w:eastAsia="Times New Roman" w:hAnsi="GHEA Grapalat" w:cs="Times New Roman"/>
        </w:rPr>
        <w:t>-րդ և 2</w:t>
      </w:r>
      <w:r w:rsidR="00E32249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</w:rPr>
        <w:t>-րդ մասերով սահմանված հիմքերի բացակայությունը:</w:t>
      </w:r>
    </w:p>
    <w:p w14:paraId="6E33C505" w14:textId="77777777" w:rsidR="00417771" w:rsidRDefault="00417771" w:rsidP="00417771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b/>
          <w:i/>
        </w:rPr>
      </w:pPr>
      <w:r>
        <w:rPr>
          <w:rFonts w:ascii="GHEA Grapalat" w:eastAsia="Times New Roman" w:hAnsi="GHEA Grapalat" w:cs="Times New Roman"/>
          <w:b/>
          <w:i/>
        </w:rPr>
        <w:t>2. Մրցույթին մասնակցելու համար հավակնորդը ներկայացնում է`</w:t>
      </w:r>
    </w:p>
    <w:p w14:paraId="531A3691" w14:textId="77777777" w:rsidR="00417771" w:rsidRDefault="00417771" w:rsidP="00417771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1) դիմում` լիազոր մարմնի ղեկավարի անունով (Ձև N 2).</w:t>
      </w:r>
    </w:p>
    <w:p w14:paraId="2FAC4C4B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2) անձնագրի կամ նույնականացման քարտի պատճենը.</w:t>
      </w:r>
    </w:p>
    <w:p w14:paraId="7FF79722" w14:textId="77777777" w:rsidR="00417771" w:rsidRDefault="00417771" w:rsidP="00417771">
      <w:pPr>
        <w:spacing w:after="0" w:line="240" w:lineRule="auto"/>
        <w:ind w:right="0"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3) հաստատության ղեկավարման իրավունքի՝ հավաստագրի պատճենը.</w:t>
      </w:r>
    </w:p>
    <w:p w14:paraId="586DF4E7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4) տվյալ հաստատության զարգացման ծրագիրը` թղթային և էլեկտրոնային տարբերակներով.</w:t>
      </w:r>
    </w:p>
    <w:p w14:paraId="0D591E02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5) ինքնակենսագրություն (ձև N 3</w:t>
      </w:r>
    </w:p>
    <w:p w14:paraId="2EE0EF45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</w:rPr>
        <w:t>6)վերոհիշյալ հանրակրթական ուսումնական հաստատության մանկավարժական, ծնողական և աշակերտական խորհուրդների հանդիպման արձանագրությունները.</w:t>
      </w:r>
    </w:p>
    <w:p w14:paraId="0647FAEB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</w:p>
    <w:p w14:paraId="1271BC7A" w14:textId="77777777" w:rsidR="00417771" w:rsidRDefault="00417771" w:rsidP="00417771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Փաստաթղթերի պատճենները պետք է ներկայացնել բնօրինակների հետ, իսկ էլեկտրոնային եղանակով փաստաթղթերը ներկայացնելու դեպքում՝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</w:rPr>
        <w:t>բնօրինակները ներկայացնել մրցույթի օրը:</w:t>
      </w:r>
    </w:p>
    <w:p w14:paraId="30584327" w14:textId="3EEEAFCE" w:rsidR="00417771" w:rsidRDefault="00417771" w:rsidP="0004201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Փաստաթղթերն ընդունվում են ՀՀ Սյունիքի մարզպետի աշխատակազմում (հասցե՝         ք. Կապան, Նժդեհի 1, սենյակ 201</w:t>
      </w:r>
      <w:r w:rsidR="00DF3CD8">
        <w:rPr>
          <w:rFonts w:ascii="GHEA Grapalat" w:eastAsia="Times New Roman" w:hAnsi="GHEA Grapalat" w:cs="Times New Roman"/>
          <w:lang w:val="hy-AM"/>
        </w:rPr>
        <w:t>,</w:t>
      </w:r>
      <w:r w:rsidR="00381044">
        <w:rPr>
          <w:rFonts w:ascii="GHEA Grapalat" w:eastAsia="Times New Roman" w:hAnsi="GHEA Grapalat" w:cs="Times New Roman"/>
          <w:lang w:val="hy-AM"/>
        </w:rPr>
        <w:t xml:space="preserve"> </w:t>
      </w:r>
      <w:r w:rsidR="001E184B">
        <w:rPr>
          <w:rFonts w:ascii="GHEA Grapalat" w:eastAsia="Times New Roman" w:hAnsi="GHEA Grapalat"/>
          <w:b/>
          <w:lang w:val="hy-AM"/>
        </w:rPr>
        <w:t xml:space="preserve">2026 թվականի  </w:t>
      </w:r>
      <w:r w:rsidR="006F2B18">
        <w:rPr>
          <w:rFonts w:ascii="GHEA Grapalat" w:eastAsia="Times New Roman" w:hAnsi="GHEA Grapalat"/>
          <w:b/>
          <w:lang w:val="hy-AM"/>
        </w:rPr>
        <w:t xml:space="preserve">մարտի </w:t>
      </w:r>
      <w:r w:rsidR="006F2B18">
        <w:rPr>
          <w:rFonts w:ascii="GHEA Grapalat" w:eastAsia="Times New Roman" w:hAnsi="GHEA Grapalat"/>
          <w:b/>
        </w:rPr>
        <w:t>25</w:t>
      </w:r>
      <w:r w:rsidR="006F2B18">
        <w:rPr>
          <w:rFonts w:ascii="GHEA Grapalat" w:eastAsia="Times New Roman" w:hAnsi="GHEA Grapalat"/>
          <w:b/>
          <w:lang w:val="hy-AM"/>
        </w:rPr>
        <w:t>-ից  մինչև ապրիլի 16-</w:t>
      </w:r>
      <w:r w:rsidR="006F2B18">
        <w:rPr>
          <w:rFonts w:ascii="GHEA Grapalat" w:eastAsia="Times New Roman" w:hAnsi="GHEA Grapalat" w:cs="Arial Unicode"/>
          <w:b/>
          <w:lang w:val="hy-AM"/>
        </w:rPr>
        <w:t>ը</w:t>
      </w:r>
      <w:r w:rsidR="006F2B18">
        <w:rPr>
          <w:rFonts w:ascii="GHEA Grapalat" w:eastAsia="Times New Roman" w:hAnsi="GHEA Grapalat"/>
          <w:b/>
          <w:lang w:val="hy-AM"/>
        </w:rPr>
        <w:t xml:space="preserve">  </w:t>
      </w:r>
      <w:r w:rsidR="008E565C">
        <w:rPr>
          <w:rFonts w:ascii="GHEA Grapalat" w:eastAsia="Times New Roman" w:hAnsi="GHEA Grapalat" w:cs="Arial Unicode"/>
          <w:b/>
          <w:lang w:val="hy-AM"/>
        </w:rPr>
        <w:t xml:space="preserve">ներառյալ, </w:t>
      </w:r>
      <w:r w:rsidR="0052456C">
        <w:rPr>
          <w:rFonts w:ascii="GHEA Grapalat" w:eastAsia="Times New Roman" w:hAnsi="GHEA Grapalat" w:cs="Arial Unicode"/>
          <w:b/>
          <w:lang w:val="hy-AM"/>
        </w:rPr>
        <w:t xml:space="preserve"> </w:t>
      </w:r>
      <w:r>
        <w:rPr>
          <w:rFonts w:ascii="GHEA Grapalat" w:eastAsia="Times New Roman" w:hAnsi="GHEA Grapalat" w:cs="Arial Unicode"/>
        </w:rPr>
        <w:t>ամեն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օր՝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ժամը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</w:rPr>
        <w:t>10</w:t>
      </w:r>
      <w:r>
        <w:rPr>
          <w:rFonts w:ascii="GHEA Grapalat" w:hAnsi="GHEA Grapalat"/>
          <w:vertAlign w:val="superscript"/>
          <w:lang w:val="hy-AM"/>
        </w:rPr>
        <w:t>0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ից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մինչև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ժամը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  <w:lang w:val="hy-AM"/>
        </w:rPr>
        <w:t>1</w:t>
      </w:r>
      <w:r>
        <w:rPr>
          <w:rFonts w:ascii="GHEA Grapalat" w:hAnsi="GHEA Grapalat"/>
        </w:rPr>
        <w:t>7</w:t>
      </w:r>
      <w:r>
        <w:rPr>
          <w:rFonts w:ascii="GHEA Grapalat" w:hAnsi="GHEA Grapalat"/>
          <w:vertAlign w:val="superscript"/>
          <w:lang w:val="hy-AM"/>
        </w:rPr>
        <w:t>0</w:t>
      </w:r>
      <w:r>
        <w:rPr>
          <w:rFonts w:ascii="GHEA Grapalat" w:hAnsi="GHEA Grapalat"/>
          <w:vertAlign w:val="superscript"/>
        </w:rPr>
        <w:t>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ը</w:t>
      </w:r>
      <w:r>
        <w:rPr>
          <w:rFonts w:ascii="GHEA Grapalat" w:eastAsia="Times New Roman" w:hAnsi="GHEA Grapalat" w:cs="Times New Roman"/>
        </w:rPr>
        <w:t xml:space="preserve">, </w:t>
      </w:r>
      <w:r>
        <w:rPr>
          <w:rFonts w:ascii="GHEA Grapalat" w:eastAsia="Times New Roman" w:hAnsi="GHEA Grapalat" w:cs="Arial Unicode"/>
        </w:rPr>
        <w:t>բացի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հանգստյան</w:t>
      </w:r>
      <w:r>
        <w:rPr>
          <w:rFonts w:ascii="GHEA Grapalat" w:eastAsia="Times New Roman" w:hAnsi="GHEA Grapalat" w:cs="Times New Roman"/>
        </w:rPr>
        <w:t xml:space="preserve"> (</w:t>
      </w:r>
      <w:r>
        <w:rPr>
          <w:rFonts w:ascii="GHEA Grapalat" w:eastAsia="Times New Roman" w:hAnsi="GHEA Grapalat" w:cs="Arial Unicode"/>
        </w:rPr>
        <w:t>շաբաթ</w:t>
      </w:r>
      <w:r>
        <w:rPr>
          <w:rFonts w:ascii="GHEA Grapalat" w:eastAsia="Times New Roman" w:hAnsi="GHEA Grapalat" w:cs="Times New Roman"/>
        </w:rPr>
        <w:t xml:space="preserve">, </w:t>
      </w:r>
      <w:r>
        <w:rPr>
          <w:rFonts w:ascii="GHEA Grapalat" w:eastAsia="Times New Roman" w:hAnsi="GHEA Grapalat" w:cs="Arial Unicode"/>
        </w:rPr>
        <w:t>կիրակի</w:t>
      </w:r>
      <w:r>
        <w:rPr>
          <w:rFonts w:ascii="GHEA Grapalat" w:eastAsia="Times New Roman" w:hAnsi="GHEA Grapalat" w:cs="Times New Roman"/>
        </w:rPr>
        <w:t xml:space="preserve">) </w:t>
      </w:r>
      <w:r>
        <w:rPr>
          <w:rFonts w:ascii="GHEA Grapalat" w:eastAsia="Times New Roman" w:hAnsi="GHEA Grapalat" w:cs="Arial Unicode"/>
        </w:rPr>
        <w:t>և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օրենքով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սահմանված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ոչ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աշխատանքային</w:t>
      </w:r>
      <w:r>
        <w:rPr>
          <w:rFonts w:ascii="GHEA Grapalat" w:eastAsia="Times New Roman" w:hAnsi="GHEA Grapalat" w:cs="Times New Roman"/>
        </w:rPr>
        <w:t xml:space="preserve">` </w:t>
      </w:r>
      <w:r>
        <w:rPr>
          <w:rFonts w:ascii="GHEA Grapalat" w:eastAsia="Times New Roman" w:hAnsi="GHEA Grapalat" w:cs="Arial Unicode"/>
        </w:rPr>
        <w:t>տոնական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և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հիշատակի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օրերից (ընդմիջում՝ ժամը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</w:rPr>
        <w:t>13</w:t>
      </w:r>
      <w:r>
        <w:rPr>
          <w:rFonts w:ascii="GHEA Grapalat" w:hAnsi="GHEA Grapalat"/>
          <w:vertAlign w:val="superscript"/>
          <w:lang w:val="hy-AM"/>
        </w:rPr>
        <w:t>0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ից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  <w:lang w:val="hy-AM"/>
        </w:rPr>
        <w:t>1</w:t>
      </w:r>
      <w:r>
        <w:rPr>
          <w:rFonts w:ascii="GHEA Grapalat" w:hAnsi="GHEA Grapalat"/>
        </w:rPr>
        <w:t>4</w:t>
      </w:r>
      <w:r>
        <w:rPr>
          <w:rFonts w:ascii="GHEA Grapalat" w:hAnsi="GHEA Grapalat"/>
          <w:vertAlign w:val="superscript"/>
        </w:rPr>
        <w:t>0</w:t>
      </w:r>
      <w:r>
        <w:rPr>
          <w:rFonts w:ascii="GHEA Grapalat" w:hAnsi="GHEA Grapalat"/>
          <w:vertAlign w:val="superscript"/>
          <w:lang w:val="hy-AM"/>
        </w:rPr>
        <w:t>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ը)</w:t>
      </w:r>
      <w:r>
        <w:rPr>
          <w:rFonts w:ascii="GHEA Grapalat" w:eastAsia="Times New Roman" w:hAnsi="GHEA Grapalat" w:cs="Times New Roman"/>
        </w:rPr>
        <w:t>:</w:t>
      </w:r>
    </w:p>
    <w:p w14:paraId="4514F6CD" w14:textId="77777777" w:rsidR="00417771" w:rsidRDefault="00417771" w:rsidP="00417771">
      <w:pPr>
        <w:spacing w:line="240" w:lineRule="auto"/>
        <w:ind w:right="9" w:firstLine="375"/>
        <w:jc w:val="both"/>
        <w:rPr>
          <w:rFonts w:ascii="GHEA Grapalat" w:hAnsi="GHEA Grapalat"/>
        </w:rPr>
      </w:pPr>
      <w:r>
        <w:rPr>
          <w:rFonts w:ascii="GHEA Grapalat" w:eastAsia="Times New Roman" w:hAnsi="GHEA Grapalat" w:cs="Times New Roman"/>
        </w:rPr>
        <w:t>Էլեկտրոնային դիմումներն ուղարկել (</w:t>
      </w:r>
      <w:hyperlink r:id="rId7" w:history="1">
        <w:r>
          <w:rPr>
            <w:rStyle w:val="a9"/>
            <w:rFonts w:ascii="GHEA Grapalat" w:hAnsi="GHEA Grapalat"/>
            <w:szCs w:val="16"/>
            <w:lang w:val="hy-AM"/>
          </w:rPr>
          <w:t>syuniq.andznakazm@mta.gov.am</w:t>
        </w:r>
      </w:hyperlink>
      <w:r>
        <w:rPr>
          <w:rFonts w:ascii="GHEA Grapalat" w:eastAsia="Times New Roman" w:hAnsi="GHEA Grapalat" w:cs="Times New Roman"/>
        </w:rPr>
        <w:t>) էլեկտրոնային փոստի հասցեին:</w:t>
      </w:r>
    </w:p>
    <w:p w14:paraId="504CE2D3" w14:textId="77777777" w:rsidR="00417771" w:rsidRDefault="00417771" w:rsidP="00417771">
      <w:pPr>
        <w:widowControl w:val="0"/>
        <w:autoSpaceDE w:val="0"/>
        <w:autoSpaceDN w:val="0"/>
        <w:spacing w:after="0" w:line="240" w:lineRule="auto"/>
        <w:ind w:right="0" w:firstLine="375"/>
        <w:jc w:val="both"/>
        <w:rPr>
          <w:rFonts w:ascii="GHEA Grapalat" w:eastAsia="MS Mincho" w:hAnsi="GHEA Grapalat" w:cs="MS Mincho"/>
        </w:rPr>
      </w:pPr>
      <w:r>
        <w:rPr>
          <w:rFonts w:ascii="GHEA Grapalat" w:eastAsia="Sylfaen" w:hAnsi="GHEA Grapalat" w:cs="Sylfaen"/>
          <w:lang w:val="hy-AM"/>
        </w:rPr>
        <w:t>Հարցերի դեպքում կարող եք զանգահարել</w:t>
      </w:r>
      <w:r>
        <w:rPr>
          <w:rFonts w:ascii="GHEA Grapalat" w:eastAsia="MS Mincho" w:hAnsi="GHEA Grapalat" w:cs="MS Mincho"/>
          <w:lang w:val="hy-AM"/>
        </w:rPr>
        <w:t xml:space="preserve"> հետևյալ հեռախոսահամարներով՝</w:t>
      </w:r>
    </w:p>
    <w:p w14:paraId="30A69604" w14:textId="77777777" w:rsidR="00417771" w:rsidRDefault="00417771" w:rsidP="00417771">
      <w:pPr>
        <w:widowControl w:val="0"/>
        <w:autoSpaceDE w:val="0"/>
        <w:autoSpaceDN w:val="0"/>
        <w:spacing w:after="0" w:line="240" w:lineRule="auto"/>
        <w:ind w:right="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lang w:val="hy-AM"/>
        </w:rPr>
        <w:t>(0285)4-42-75 (անձնակազմի կառավարման բաժին), (0285)4-35-45 (Կրթության, մշակույթի և սպորտի վարչություն)։</w:t>
      </w:r>
    </w:p>
    <w:tbl>
      <w:tblPr>
        <w:tblStyle w:val="a3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  <w:gridCol w:w="5314"/>
      </w:tblGrid>
      <w:tr w:rsidR="00417771" w14:paraId="14271911" w14:textId="77777777" w:rsidTr="00417771">
        <w:tc>
          <w:tcPr>
            <w:tcW w:w="3892" w:type="dxa"/>
            <w:hideMark/>
          </w:tcPr>
          <w:tbl>
            <w:tblPr>
              <w:tblpPr w:leftFromText="180" w:rightFromText="180" w:bottomFromText="200" w:vertAnchor="text" w:horzAnchor="margin" w:tblpXSpec="center" w:tblpY="-70"/>
              <w:tblOverlap w:val="never"/>
              <w:tblW w:w="1728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8"/>
            </w:tblGrid>
            <w:tr w:rsidR="00417771" w14:paraId="25979465" w14:textId="77777777">
              <w:trPr>
                <w:trHeight w:val="2203"/>
                <w:tblCellSpacing w:w="0" w:type="dxa"/>
              </w:trPr>
              <w:tc>
                <w:tcPr>
                  <w:tcW w:w="1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D5D75F" w14:textId="77777777" w:rsidR="00417771" w:rsidRDefault="0041777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>
                    <w:rPr>
                      <w:rFonts w:ascii="Courier New" w:eastAsia="Times New Roman" w:hAnsi="Courier New" w:cs="Courier New"/>
                      <w:lang w:val="hy-AM"/>
                    </w:rPr>
                    <w:lastRenderedPageBreak/>
                    <w:t> </w:t>
                  </w:r>
                </w:p>
                <w:p w14:paraId="03B408AB" w14:textId="77777777" w:rsidR="00417771" w:rsidRDefault="0041777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>
                    <w:rPr>
                      <w:rFonts w:ascii="Courier New" w:eastAsia="Times New Roman" w:hAnsi="Courier New" w:cs="Courier New"/>
                      <w:lang w:val="hy-AM"/>
                    </w:rPr>
                    <w:t> </w:t>
                  </w:r>
                </w:p>
                <w:p w14:paraId="2CBD4198" w14:textId="77777777" w:rsidR="00417771" w:rsidRDefault="00417771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GHEA Grapalat" w:eastAsia="Times New Roman" w:hAnsi="GHEA Grapalat" w:cs="Times New Roman"/>
                    </w:rPr>
                    <w:t>3x4</w:t>
                  </w:r>
                </w:p>
                <w:p w14:paraId="738A3AE6" w14:textId="77777777" w:rsidR="00417771" w:rsidRDefault="00417771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  <w:p w14:paraId="19028095" w14:textId="77777777" w:rsidR="00417771" w:rsidRDefault="00417771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GHEA Grapalat" w:eastAsia="Times New Roman" w:hAnsi="GHEA Grapalat" w:cs="Times New Roman"/>
                    </w:rPr>
                    <w:t>լուսանկար</w:t>
                  </w:r>
                </w:p>
                <w:p w14:paraId="100B891B" w14:textId="77777777" w:rsidR="00417771" w:rsidRDefault="0041777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</w:tr>
          </w:tbl>
          <w:p w14:paraId="4324BA63" w14:textId="77777777" w:rsidR="00417771" w:rsidRDefault="00417771">
            <w:pPr>
              <w:ind w:left="0" w:right="0"/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</w:tc>
        <w:tc>
          <w:tcPr>
            <w:tcW w:w="5414" w:type="dxa"/>
            <w:vAlign w:val="center"/>
          </w:tcPr>
          <w:p w14:paraId="730F3DAE" w14:textId="77777777" w:rsidR="00417771" w:rsidRDefault="00417771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  <w:p w14:paraId="2ABE349F" w14:textId="77777777" w:rsidR="00417771" w:rsidRDefault="00417771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u w:val="single"/>
              </w:rPr>
              <w:t xml:space="preserve">Ձև N </w:t>
            </w:r>
            <w:r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  <w:t>2</w:t>
            </w:r>
          </w:p>
          <w:p w14:paraId="5DF58DB4" w14:textId="77777777" w:rsidR="00417771" w:rsidRDefault="00417771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</w:rPr>
              <w:t> </w:t>
            </w: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Հայաստանի Հանրապետության </w:t>
            </w:r>
          </w:p>
          <w:p w14:paraId="304A1958" w14:textId="77777777" w:rsidR="00417771" w:rsidRDefault="00417771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Սյունիքի մարզպետ</w:t>
            </w:r>
          </w:p>
          <w:p w14:paraId="25BB0E7A" w14:textId="77777777" w:rsidR="00417771" w:rsidRDefault="00417771">
            <w:pPr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րոն Ռոբերտ Ղուկասյանին</w:t>
            </w:r>
          </w:p>
        </w:tc>
      </w:tr>
    </w:tbl>
    <w:p w14:paraId="3AF9643D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Courier New"/>
        </w:rPr>
        <w:t xml:space="preserve"> </w:t>
      </w:r>
      <w:r>
        <w:rPr>
          <w:rFonts w:ascii="Courier New" w:eastAsia="Times New Roman" w:hAnsi="Courier New" w:cs="Courier New"/>
        </w:rPr>
        <w:t> </w:t>
      </w:r>
    </w:p>
    <w:p w14:paraId="0C874172" w14:textId="77777777" w:rsidR="00417771" w:rsidRDefault="00417771" w:rsidP="00417771">
      <w:pPr>
        <w:spacing w:after="0" w:line="240" w:lineRule="auto"/>
        <w:jc w:val="both"/>
        <w:rPr>
          <w:rFonts w:ascii="GHEA Grapalat" w:eastAsia="Times New Roman" w:hAnsi="GHEA Grapalat" w:cs="Times New Roman"/>
        </w:rPr>
      </w:pPr>
    </w:p>
    <w:p w14:paraId="3BE65841" w14:textId="77777777" w:rsidR="00417771" w:rsidRDefault="00417771" w:rsidP="0041777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 -ից</w:t>
      </w:r>
    </w:p>
    <w:p w14:paraId="0ED4850A" w14:textId="77777777" w:rsidR="00417771" w:rsidRDefault="00417771" w:rsidP="0041777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 xml:space="preserve">                                                                                  դիմողի անունը, հայրանունը, ազգանունը</w:t>
      </w:r>
    </w:p>
    <w:p w14:paraId="0A0098CB" w14:textId="77777777" w:rsidR="00417771" w:rsidRDefault="00417771" w:rsidP="00417771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____</w:t>
      </w:r>
    </w:p>
    <w:p w14:paraId="53F25426" w14:textId="77777777" w:rsidR="00417771" w:rsidRDefault="00417771" w:rsidP="0041777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 xml:space="preserve">                                                                                     դիմողի հաշվառման վայրը</w:t>
      </w:r>
    </w:p>
    <w:p w14:paraId="12931CAF" w14:textId="77777777" w:rsidR="00417771" w:rsidRDefault="00417771" w:rsidP="00417771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____</w:t>
      </w:r>
    </w:p>
    <w:p w14:paraId="30C0281D" w14:textId="77777777" w:rsidR="00417771" w:rsidRDefault="00417771" w:rsidP="0041777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                                                                                      դիմողի հեռախոսահամար (աշխ., բնակ., բջջ.)</w:t>
      </w:r>
    </w:p>
    <w:p w14:paraId="56CF9F66" w14:textId="77777777" w:rsidR="00417771" w:rsidRDefault="00417771" w:rsidP="00417771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_____________</w:t>
      </w:r>
    </w:p>
    <w:p w14:paraId="7622F51A" w14:textId="77777777" w:rsidR="00417771" w:rsidRDefault="00417771" w:rsidP="0041777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>անձնագրի կամ նույնականացման քարտի սերիան, համարը, երբ և ում կողմից է տրվել</w:t>
      </w:r>
    </w:p>
    <w:p w14:paraId="3621D99C" w14:textId="77777777" w:rsidR="00417771" w:rsidRDefault="00417771" w:rsidP="0041777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4BA6168E" w14:textId="77777777" w:rsidR="00417771" w:rsidRDefault="00417771" w:rsidP="0041777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ծնված _______________________________________________</w:t>
      </w:r>
    </w:p>
    <w:p w14:paraId="3DBC1A1B" w14:textId="77777777" w:rsidR="00417771" w:rsidRDefault="00417771" w:rsidP="00417771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 xml:space="preserve">                                                                                                                         օրը, ամիսը, տարին, վայրը</w:t>
      </w:r>
    </w:p>
    <w:p w14:paraId="74425373" w14:textId="77777777" w:rsidR="00417771" w:rsidRDefault="00417771" w:rsidP="0041777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2F885438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1C13C27C" w14:textId="77777777" w:rsidR="00417771" w:rsidRDefault="00417771" w:rsidP="0041777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</w:rPr>
        <w:t>Դ Ի Մ ՈՒ Մ</w:t>
      </w:r>
    </w:p>
    <w:p w14:paraId="3D18D63B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7CDF5E56" w14:textId="2BEF3D87" w:rsidR="00417771" w:rsidRDefault="00417771" w:rsidP="00417771">
      <w:pPr>
        <w:spacing w:after="0" w:line="240" w:lineRule="auto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 xml:space="preserve">Ծանոթացել եմ ՀՀ Սյունիքի մարզպետի աշխատակազմի կողմից </w:t>
      </w:r>
      <w:r>
        <w:rPr>
          <w:rFonts w:ascii="GHEA Grapalat" w:eastAsia="Times New Roman" w:hAnsi="GHEA Grapalat" w:cs="Times New Roman"/>
          <w:b/>
          <w:bCs/>
        </w:rPr>
        <w:t>«</w:t>
      </w:r>
      <w:r w:rsidR="00F14D57">
        <w:rPr>
          <w:rFonts w:ascii="GHEA Grapalat" w:eastAsia="Times New Roman" w:hAnsi="GHEA Grapalat" w:cs="Times New Roman"/>
          <w:b/>
          <w:bCs/>
          <w:lang w:val="hy-AM"/>
        </w:rPr>
        <w:t>------------------------------------------------</w:t>
      </w:r>
      <w:r>
        <w:rPr>
          <w:rFonts w:ascii="GHEA Grapalat" w:eastAsia="Times New Roman" w:hAnsi="GHEA Grapalat" w:cs="Times New Roman"/>
          <w:b/>
          <w:bCs/>
        </w:rPr>
        <w:t xml:space="preserve">» ՊՈԱԿ-ի </w:t>
      </w:r>
      <w:r>
        <w:rPr>
          <w:rFonts w:ascii="GHEA Grapalat" w:eastAsia="Times New Roman" w:hAnsi="GHEA Grapalat" w:cs="Times New Roman"/>
        </w:rPr>
        <w:t xml:space="preserve">տնօրենի պաշտոնի թափուր </w:t>
      </w:r>
      <w:r>
        <w:rPr>
          <w:rFonts w:ascii="GHEA Grapalat" w:eastAsia="Times New Roman" w:hAnsi="GHEA Grapalat" w:cs="Times New Roman"/>
          <w:lang w:val="hy-AM"/>
        </w:rPr>
        <w:t>տեղն</w:t>
      </w:r>
      <w:r>
        <w:rPr>
          <w:rFonts w:ascii="GHEA Grapalat" w:eastAsia="Times New Roman" w:hAnsi="GHEA Grapalat" w:cs="Times New Roman"/>
        </w:rPr>
        <w:t xml:space="preserve"> զբաղեցնելու մասին հայտարարությանը:</w:t>
      </w:r>
    </w:p>
    <w:p w14:paraId="2032FF55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5F7A1D8B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Իմ մասին հայտնում եմ.</w:t>
      </w:r>
    </w:p>
    <w:p w14:paraId="6ACC4A24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3A452F74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Քաղաքացիությունը</w:t>
      </w:r>
    </w:p>
    <w:p w14:paraId="0B3A5008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571D030B" w14:textId="77777777" w:rsidR="00417771" w:rsidRDefault="00417771" w:rsidP="00417771">
      <w:pPr>
        <w:spacing w:after="0" w:line="240" w:lineRule="auto"/>
        <w:ind w:left="567" w:right="9"/>
        <w:jc w:val="both"/>
        <w:rPr>
          <w:rFonts w:ascii="GHEA Grapalat" w:eastAsia="Times New Roman" w:hAnsi="GHEA Grapalat" w:cs="Times New Roman"/>
          <w:iCs/>
          <w:sz w:val="16"/>
          <w:szCs w:val="16"/>
        </w:rPr>
      </w:pPr>
      <w:r>
        <w:rPr>
          <w:rFonts w:ascii="GHEA Grapalat" w:eastAsia="Times New Roman" w:hAnsi="GHEA Grapalat" w:cs="Times New Roman"/>
        </w:rPr>
        <w:t>_______________________________________________________________________________</w:t>
      </w:r>
      <w:r>
        <w:rPr>
          <w:rFonts w:ascii="GHEA Grapalat" w:eastAsia="Times New Roman" w:hAnsi="GHEA Grapalat" w:cs="Times New Roman"/>
          <w:iCs/>
          <w:sz w:val="20"/>
          <w:szCs w:val="20"/>
        </w:rPr>
        <w:t xml:space="preserve"> </w:t>
      </w:r>
      <w:r>
        <w:rPr>
          <w:rFonts w:ascii="GHEA Grapalat" w:eastAsia="Times New Roman" w:hAnsi="GHEA Grapalat" w:cs="Times New Roman"/>
          <w:iCs/>
          <w:sz w:val="16"/>
          <w:szCs w:val="16"/>
        </w:rPr>
        <w:t>(Հայաստանի Հանրապետության, իսկ երկքաղաքացիության դեպքում` նշել կարգավիճակի ստացման ժամկետը և երկիրը)</w:t>
      </w:r>
    </w:p>
    <w:p w14:paraId="0F0AA96C" w14:textId="77777777" w:rsidR="00417771" w:rsidRDefault="00417771" w:rsidP="00417771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</w:rPr>
      </w:pPr>
    </w:p>
    <w:p w14:paraId="27124158" w14:textId="4644F2F5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Հայտնում եմ, որ «Հանրակրթության մասին» օրենքի 12-րդ հոդվածի 2</w:t>
      </w:r>
      <w:r w:rsidR="008B1B29">
        <w:rPr>
          <w:rFonts w:ascii="GHEA Grapalat" w:eastAsia="Times New Roman" w:hAnsi="GHEA Grapalat" w:cs="Times New Roman"/>
          <w:lang w:val="hy-AM"/>
        </w:rPr>
        <w:t>5</w:t>
      </w:r>
      <w:r>
        <w:rPr>
          <w:rFonts w:ascii="GHEA Grapalat" w:eastAsia="Times New Roman" w:hAnsi="GHEA Grapalat" w:cs="Times New Roman"/>
        </w:rPr>
        <w:t>-րդ և 2</w:t>
      </w:r>
      <w:r w:rsidR="008B1B29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</w:rPr>
        <w:t>-րդ մասերով սահմանված սահմանափակումներ չունեմ:</w:t>
      </w:r>
      <w:r>
        <w:rPr>
          <w:rFonts w:ascii="Courier New" w:eastAsia="Times New Roman" w:hAnsi="Courier New" w:cs="Courier New"/>
        </w:rPr>
        <w:t> </w:t>
      </w:r>
    </w:p>
    <w:p w14:paraId="02618DC9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Courier New" w:eastAsia="Times New Roman" w:hAnsi="Courier New" w:cs="Courier New"/>
          <w:lang w:val="hy-AM"/>
        </w:rPr>
        <w:t> </w:t>
      </w:r>
    </w:p>
    <w:p w14:paraId="73891010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Համակարգչային գրագիտությունը</w:t>
      </w:r>
    </w:p>
    <w:p w14:paraId="6C3A30EB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____________________________________________________________________________</w:t>
      </w:r>
    </w:p>
    <w:p w14:paraId="0F73A8ED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___________________________________________________________________________</w:t>
      </w:r>
    </w:p>
    <w:p w14:paraId="632441D2" w14:textId="77777777" w:rsidR="00417771" w:rsidRDefault="00417771" w:rsidP="00417771">
      <w:pPr>
        <w:spacing w:after="0" w:line="240" w:lineRule="auto"/>
        <w:ind w:firstLine="750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(տիրապետման մակարդակը, համակարգչային ծրագրերի իմացությունը)</w:t>
      </w:r>
    </w:p>
    <w:p w14:paraId="00FDF833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Courier New" w:eastAsia="Times New Roman" w:hAnsi="Courier New" w:cs="Courier New"/>
          <w:lang w:val="hy-AM"/>
        </w:rPr>
        <w:t> </w:t>
      </w:r>
    </w:p>
    <w:p w14:paraId="2A276703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Նախազգուշացված եմ կեղծ տվյալներ և փաստաթղթեր ներկայացնելու համար սահմանված կարգով պատասխանատվության ենթարկվելու մասին:</w:t>
      </w:r>
    </w:p>
    <w:p w14:paraId="44A7B78E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p w14:paraId="7139A347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W w:w="9839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437"/>
        <w:gridCol w:w="4506"/>
      </w:tblGrid>
      <w:tr w:rsidR="00417771" w14:paraId="61852789" w14:textId="77777777" w:rsidTr="00417771">
        <w:trPr>
          <w:trHeight w:val="1129"/>
          <w:tblCellSpacing w:w="7" w:type="dxa"/>
          <w:jc w:val="center"/>
        </w:trPr>
        <w:tc>
          <w:tcPr>
            <w:tcW w:w="4875" w:type="dxa"/>
            <w:vAlign w:val="center"/>
            <w:hideMark/>
          </w:tcPr>
          <w:p w14:paraId="4B39D779" w14:textId="77777777" w:rsidR="00417771" w:rsidRDefault="004177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  <w:lang w:val="hy-AM"/>
              </w:rPr>
              <w:lastRenderedPageBreak/>
              <w:t> </w:t>
            </w:r>
            <w:r>
              <w:rPr>
                <w:rFonts w:ascii="GHEA Grapalat" w:eastAsia="Times New Roman" w:hAnsi="GHEA Grapalat" w:cs="Times New Roman"/>
              </w:rPr>
              <w:t>Դիմող ___________________________</w:t>
            </w:r>
          </w:p>
          <w:p w14:paraId="050C2064" w14:textId="77777777" w:rsidR="00417771" w:rsidRDefault="0041777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         ստորագրությու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23" w:type="dxa"/>
            <w:vAlign w:val="center"/>
            <w:hideMark/>
          </w:tcPr>
          <w:p w14:paraId="3D43513A" w14:textId="77777777" w:rsidR="00417771" w:rsidRDefault="004177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A90010D" w14:textId="74D6DD19" w:rsidR="00417771" w:rsidRDefault="0041777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«</w:t>
            </w:r>
            <w:r>
              <w:rPr>
                <w:rFonts w:ascii="GHEA Grapalat" w:eastAsia="Times New Roman" w:hAnsi="GHEA Grapalat" w:cs="Times New Roman"/>
              </w:rPr>
              <w:t>_____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 w:rsidR="00702509">
              <w:rPr>
                <w:rFonts w:ascii="GHEA Grapalat" w:eastAsia="Times New Roman" w:hAnsi="GHEA Grapalat" w:cs="Times New Roman"/>
              </w:rPr>
              <w:t xml:space="preserve">  ______________ 202</w:t>
            </w:r>
            <w:r w:rsidR="00FE0D8B">
              <w:rPr>
                <w:rFonts w:ascii="GHEA Grapalat" w:eastAsia="Times New Roman" w:hAnsi="GHEA Grapalat" w:cs="Times New Roman"/>
                <w:lang w:val="hy-AM"/>
              </w:rPr>
              <w:t>6</w:t>
            </w:r>
            <w:r>
              <w:rPr>
                <w:rFonts w:ascii="GHEA Grapalat" w:eastAsia="Times New Roman" w:hAnsi="GHEA Grapalat" w:cs="Times New Roman"/>
              </w:rPr>
              <w:t xml:space="preserve"> թ.</w:t>
            </w:r>
            <w:r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4C4AAE7A" w14:textId="77777777" w:rsidR="00417771" w:rsidRDefault="00417771" w:rsidP="00417771">
      <w:pPr>
        <w:ind w:left="0" w:right="0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Courier New"/>
        </w:rPr>
        <w:br w:type="page"/>
      </w:r>
      <w:r>
        <w:rPr>
          <w:rFonts w:ascii="GHEA Grapalat" w:eastAsia="Times New Roman" w:hAnsi="GHEA Grapalat" w:cs="Times New Roman"/>
          <w:b/>
          <w:bCs/>
          <w:u w:val="single"/>
        </w:rPr>
        <w:lastRenderedPageBreak/>
        <w:t>Ձև N 3</w:t>
      </w:r>
    </w:p>
    <w:p w14:paraId="681453E3" w14:textId="77777777" w:rsidR="00417771" w:rsidRDefault="00417771" w:rsidP="0041777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</w:rPr>
        <w:t>ԻՆՔՆԱԿԵՆՍԱԳՐՈՒԹՅՈՒՆ</w:t>
      </w:r>
    </w:p>
    <w:p w14:paraId="6EE315EF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tbl>
      <w:tblPr>
        <w:tblW w:w="96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0"/>
        <w:gridCol w:w="3850"/>
      </w:tblGrid>
      <w:tr w:rsidR="00417771" w14:paraId="4038D323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D764D" w14:textId="77777777" w:rsidR="00417771" w:rsidRDefault="0041777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նունը, հայրանունը, ազգանուն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020D8" w14:textId="77777777" w:rsidR="00417771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19D28F28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8C94B" w14:textId="77777777" w:rsidR="00417771" w:rsidRDefault="0041777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Ծննդյան օրը, ամիսը, տարեթիվ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F2B71" w14:textId="77777777" w:rsidR="00417771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37D9F732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CAA3CF" w14:textId="77777777" w:rsidR="00417771" w:rsidRDefault="0041777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Ծննդյան վայրը, երկիր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B1178" w14:textId="77777777" w:rsidR="00417771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061C015B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D0165" w14:textId="77777777" w:rsidR="00417771" w:rsidRDefault="0041777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Հաշվառման բնակավայր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B5D6E" w14:textId="77777777" w:rsidR="00417771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5F0BFA46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CC2F8" w14:textId="77777777" w:rsidR="00417771" w:rsidRDefault="0041777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Մշտական բնակավայր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09CCC" w14:textId="77777777" w:rsidR="00417771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2B5C7B0D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D4A29" w14:textId="77777777" w:rsidR="00417771" w:rsidRDefault="0041777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Քաղաքացիություն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2F4F6" w14:textId="77777777" w:rsidR="00417771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789C91CF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97AF7" w14:textId="77777777" w:rsidR="00417771" w:rsidRDefault="0041777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յլ քաղաքացիություն, եթե կա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F1605" w14:textId="77777777" w:rsidR="00417771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65EF0210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2A3CB" w14:textId="77777777" w:rsidR="00417771" w:rsidRPr="00960624" w:rsidRDefault="00417771">
            <w:pPr>
              <w:spacing w:before="40" w:after="40" w:line="240" w:lineRule="auto"/>
              <w:ind w:left="142" w:right="142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Ընտանեկա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դրություն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պարտադիր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չէ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պատասխանել</w:t>
            </w:r>
            <w:r w:rsidRPr="00960624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2644E" w14:textId="77777777" w:rsidR="00417771" w:rsidRPr="00960624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34D89F63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F183A" w14:textId="77777777" w:rsidR="00417771" w:rsidRPr="00960624" w:rsidRDefault="0041777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Օտար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երի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ուն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. </w:t>
            </w:r>
            <w:r>
              <w:rPr>
                <w:rFonts w:ascii="GHEA Grapalat" w:eastAsia="Times New Roman" w:hAnsi="GHEA Grapalat" w:cs="Times New Roman"/>
              </w:rPr>
              <w:t>բանավոր</w:t>
            </w:r>
            <w:r w:rsidRPr="00960624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նշել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և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ա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մակարդակը՝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վատ</w:t>
            </w:r>
            <w:r w:rsidRPr="00960624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բավարար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ավ</w:t>
            </w:r>
            <w:r w:rsidRPr="00960624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11893" w14:textId="77777777" w:rsidR="00417771" w:rsidRPr="00960624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5AAC5A83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76696" w14:textId="77777777" w:rsidR="00417771" w:rsidRPr="00960624" w:rsidRDefault="0041777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Օտար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երի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ուն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. </w:t>
            </w:r>
            <w:r>
              <w:rPr>
                <w:rFonts w:ascii="GHEA Grapalat" w:eastAsia="Times New Roman" w:hAnsi="GHEA Grapalat" w:cs="Times New Roman"/>
              </w:rPr>
              <w:t>գրավոր</w:t>
            </w:r>
            <w:r w:rsidRPr="00960624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նշել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և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ա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մակարդակը՝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վատ</w:t>
            </w:r>
            <w:r w:rsidRPr="00960624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բավարար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ավ</w:t>
            </w:r>
            <w:r w:rsidRPr="00960624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78F97" w14:textId="77777777" w:rsidR="00417771" w:rsidRPr="00960624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25A51C8F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93872" w14:textId="77777777" w:rsidR="00417771" w:rsidRPr="00960624" w:rsidRDefault="0041777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Ուսումնառություն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կրթությունը</w:t>
            </w:r>
            <w:r w:rsidRPr="00960624">
              <w:rPr>
                <w:rFonts w:ascii="GHEA Grapalat" w:eastAsia="Times New Roman" w:hAnsi="GHEA Grapalat" w:cs="Times New Roman"/>
              </w:rPr>
              <w:t>.</w:t>
            </w:r>
          </w:p>
          <w:p w14:paraId="5F97339F" w14:textId="77777777" w:rsidR="00417771" w:rsidRPr="00960624" w:rsidRDefault="00417771">
            <w:pPr>
              <w:spacing w:before="40" w:after="40" w:line="240" w:lineRule="auto"/>
              <w:ind w:left="142" w:right="142"/>
              <w:rPr>
                <w:rFonts w:ascii="GHEA Grapalat" w:eastAsia="Times New Roman" w:hAnsi="GHEA Grapalat" w:cs="Times New Roman"/>
              </w:rPr>
            </w:pPr>
            <w:r w:rsidRPr="00960624">
              <w:rPr>
                <w:rFonts w:ascii="GHEA Grapalat" w:eastAsia="Times New Roman" w:hAnsi="GHEA Grapalat" w:cs="Times New Roman"/>
              </w:rPr>
              <w:t>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րթօջախներ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ասնագիտություն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մասնագիտությունները</w:t>
            </w:r>
            <w:r w:rsidRPr="00960624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43C2B" w14:textId="77777777" w:rsidR="00417771" w:rsidRPr="00960624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4B422EB1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552BF" w14:textId="77777777" w:rsidR="00417771" w:rsidRPr="00960624" w:rsidRDefault="0041777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շխատանքայի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գործունեությունը</w:t>
            </w:r>
            <w:r w:rsidRPr="00960624">
              <w:rPr>
                <w:rFonts w:ascii="GHEA Grapalat" w:eastAsia="Times New Roman" w:hAnsi="GHEA Grapalat" w:cs="Times New Roman"/>
              </w:rPr>
              <w:t>.</w:t>
            </w:r>
            <w:r w:rsidRPr="00960624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աշխատավայր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աշխատավայրեր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),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պաշտոն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պաշտոնները</w:t>
            </w:r>
            <w:r w:rsidRPr="00960624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43716" w14:textId="77777777" w:rsidR="00417771" w:rsidRPr="00960624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65D33D45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62520" w14:textId="77777777" w:rsidR="00417771" w:rsidRPr="00960624" w:rsidRDefault="0041777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Մասնագիտակա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ոլորտներում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գործունեությա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փորձի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նկարագիրը</w:t>
            </w:r>
            <w:r w:rsidRPr="00960624">
              <w:rPr>
                <w:rFonts w:ascii="GHEA Grapalat" w:eastAsia="Times New Roman" w:hAnsi="GHEA Grapalat" w:cs="Times New Roman"/>
              </w:rPr>
              <w:t>.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իմնարկ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հիմնարկներ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)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զմակերպություն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կազմակերպություններ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),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ասնագիտություն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մասնագիտությունները</w:t>
            </w:r>
            <w:r w:rsidRPr="00960624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B1AE3" w14:textId="77777777" w:rsidR="00417771" w:rsidRPr="00960624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7C9D29B1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E272DB" w14:textId="77777777" w:rsidR="00417771" w:rsidRPr="00960624" w:rsidRDefault="0041777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Վերապատրաստումները</w:t>
            </w:r>
            <w:r w:rsidRPr="00960624">
              <w:rPr>
                <w:rFonts w:ascii="GHEA Grapalat" w:eastAsia="Times New Roman" w:hAnsi="GHEA Grapalat" w:cs="Times New Roman"/>
              </w:rPr>
              <w:t>.</w:t>
            </w:r>
            <w:r w:rsidRPr="00960624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ծրագրեր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ասնակցությա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րգավիճակը</w:t>
            </w:r>
            <w:r w:rsidRPr="00960624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D1FE3" w14:textId="77777777" w:rsidR="00417771" w:rsidRPr="00960624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13F6A894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57086" w14:textId="77777777" w:rsidR="00417771" w:rsidRPr="00960624" w:rsidRDefault="0041777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յլ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եղեկություններ</w:t>
            </w:r>
            <w:r w:rsidRPr="00960624">
              <w:rPr>
                <w:rFonts w:ascii="GHEA Grapalat" w:eastAsia="Times New Roman" w:hAnsi="GHEA Grapalat" w:cs="Times New Roman"/>
              </w:rPr>
              <w:t>. (</w:t>
            </w:r>
            <w:r>
              <w:rPr>
                <w:rFonts w:ascii="GHEA Grapalat" w:eastAsia="Times New Roman" w:hAnsi="GHEA Grapalat" w:cs="Times New Roman"/>
              </w:rPr>
              <w:t>գիտակա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ոդվածներ</w:t>
            </w:r>
            <w:r w:rsidRPr="00960624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ենագրություններ</w:t>
            </w:r>
            <w:r w:rsidRPr="00960624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պետակա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կառավարակա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և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այլ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պարգևներ</w:t>
            </w:r>
            <w:r w:rsidRPr="00960624">
              <w:rPr>
                <w:rFonts w:ascii="GHEA Grapalat" w:eastAsia="Times New Roman" w:hAnsi="GHEA Grapalat" w:cs="Times New Roman"/>
              </w:rPr>
              <w:t xml:space="preserve">: </w:t>
            </w:r>
            <w:r>
              <w:rPr>
                <w:rFonts w:ascii="GHEA Grapalat" w:eastAsia="Times New Roman" w:hAnsi="GHEA Grapalat" w:cs="Times New Roman"/>
              </w:rPr>
              <w:t>Հնարավորությա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դեպքում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նշել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ցանցայի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ղումները</w:t>
            </w:r>
            <w:r w:rsidRPr="00960624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A9D05" w14:textId="77777777" w:rsidR="00417771" w:rsidRPr="00960624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5E1668E6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DEE7C" w14:textId="77777777" w:rsidR="00417771" w:rsidRPr="00960624" w:rsidRDefault="0041777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յլ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եղեկություններ</w:t>
            </w:r>
            <w:r w:rsidRPr="00960624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որոնք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անհրաժեշտ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եք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րում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րամադրել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2F824" w14:textId="77777777" w:rsidR="00417771" w:rsidRPr="00960624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5FC0B6DA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32802" w14:textId="77777777" w:rsidR="00417771" w:rsidRDefault="0041777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Հեռախոսահամար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29026" w14:textId="77777777" w:rsidR="00417771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522B9A6A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3BA1C" w14:textId="77777777" w:rsidR="00417771" w:rsidRDefault="0041777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Էլեկտրոնային հասցե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7BA1B" w14:textId="77777777" w:rsidR="00417771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34EA09F8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FB10B" w14:textId="77777777" w:rsidR="00417771" w:rsidRDefault="0041777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Փոստային հասցե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7D959" w14:textId="77777777" w:rsidR="00417771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7F2D133B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8D3262" w14:textId="77777777" w:rsidR="00417771" w:rsidRPr="00960624" w:rsidRDefault="004177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նհատակա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բլոգ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ցանցայի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էջը</w:t>
            </w:r>
          </w:p>
          <w:p w14:paraId="70D2916C" w14:textId="77777777" w:rsidR="00417771" w:rsidRPr="00960624" w:rsidRDefault="004177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60624">
              <w:rPr>
                <w:rFonts w:ascii="GHEA Grapalat" w:eastAsia="Times New Roman" w:hAnsi="GHEA Grapalat" w:cs="Times New Roman"/>
              </w:rPr>
              <w:t>(</w:t>
            </w:r>
            <w:r>
              <w:rPr>
                <w:rFonts w:ascii="GHEA Grapalat" w:eastAsia="Times New Roman" w:hAnsi="GHEA Grapalat" w:cs="Times New Roman"/>
              </w:rPr>
              <w:t>առկայությա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դեպքում</w:t>
            </w:r>
            <w:r w:rsidRPr="00960624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1C26F" w14:textId="77777777" w:rsidR="00417771" w:rsidRPr="00960624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14:paraId="7F47C8BF" w14:textId="77777777" w:rsidR="00417771" w:rsidRPr="00960624" w:rsidRDefault="00417771" w:rsidP="00417771">
      <w:pPr>
        <w:ind w:left="0"/>
        <w:jc w:val="both"/>
        <w:rPr>
          <w:rFonts w:ascii="GHEA Grapalat" w:hAnsi="GHEA Grapalat"/>
        </w:rPr>
      </w:pPr>
    </w:p>
    <w:p w14:paraId="7FED5393" w14:textId="77777777" w:rsidR="00963B92" w:rsidRPr="00960624" w:rsidRDefault="00963B92" w:rsidP="00417771"/>
    <w:sectPr w:rsidR="00963B92" w:rsidRPr="00960624" w:rsidSect="00826702">
      <w:pgSz w:w="11909" w:h="16834" w:code="9"/>
      <w:pgMar w:top="1080" w:right="1166" w:bottom="72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B266B" w14:textId="77777777" w:rsidR="003366E7" w:rsidRDefault="003366E7" w:rsidP="001614F7">
      <w:pPr>
        <w:spacing w:after="0" w:line="240" w:lineRule="auto"/>
      </w:pPr>
      <w:r>
        <w:separator/>
      </w:r>
    </w:p>
  </w:endnote>
  <w:endnote w:type="continuationSeparator" w:id="0">
    <w:p w14:paraId="40EFF413" w14:textId="77777777" w:rsidR="003366E7" w:rsidRDefault="003366E7" w:rsidP="001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6177D" w14:textId="77777777" w:rsidR="003366E7" w:rsidRDefault="003366E7" w:rsidP="001614F7">
      <w:pPr>
        <w:spacing w:after="0" w:line="240" w:lineRule="auto"/>
      </w:pPr>
      <w:r>
        <w:separator/>
      </w:r>
    </w:p>
  </w:footnote>
  <w:footnote w:type="continuationSeparator" w:id="0">
    <w:p w14:paraId="2BCDDE69" w14:textId="77777777" w:rsidR="003366E7" w:rsidRDefault="003366E7" w:rsidP="001614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D0C"/>
    <w:rsid w:val="00003909"/>
    <w:rsid w:val="00007B73"/>
    <w:rsid w:val="000231B2"/>
    <w:rsid w:val="000307AA"/>
    <w:rsid w:val="00030851"/>
    <w:rsid w:val="000360E0"/>
    <w:rsid w:val="00042012"/>
    <w:rsid w:val="00042C14"/>
    <w:rsid w:val="000551B5"/>
    <w:rsid w:val="0006696B"/>
    <w:rsid w:val="0007394F"/>
    <w:rsid w:val="0007432F"/>
    <w:rsid w:val="00075349"/>
    <w:rsid w:val="000A1540"/>
    <w:rsid w:val="00101AA5"/>
    <w:rsid w:val="00123624"/>
    <w:rsid w:val="00135673"/>
    <w:rsid w:val="001614F7"/>
    <w:rsid w:val="00174FAC"/>
    <w:rsid w:val="00187B21"/>
    <w:rsid w:val="001A3924"/>
    <w:rsid w:val="001A4975"/>
    <w:rsid w:val="001B3018"/>
    <w:rsid w:val="001B3BAA"/>
    <w:rsid w:val="001C68AB"/>
    <w:rsid w:val="001D733D"/>
    <w:rsid w:val="001E1274"/>
    <w:rsid w:val="001E1713"/>
    <w:rsid w:val="001E184B"/>
    <w:rsid w:val="001E5907"/>
    <w:rsid w:val="001F79A0"/>
    <w:rsid w:val="00201825"/>
    <w:rsid w:val="002033A7"/>
    <w:rsid w:val="00211897"/>
    <w:rsid w:val="00212122"/>
    <w:rsid w:val="002424A3"/>
    <w:rsid w:val="00256A60"/>
    <w:rsid w:val="00267F4B"/>
    <w:rsid w:val="00273F00"/>
    <w:rsid w:val="00286F2C"/>
    <w:rsid w:val="002910AA"/>
    <w:rsid w:val="002B1895"/>
    <w:rsid w:val="002D3FEF"/>
    <w:rsid w:val="002D6D93"/>
    <w:rsid w:val="002E4963"/>
    <w:rsid w:val="002F132E"/>
    <w:rsid w:val="002F47DF"/>
    <w:rsid w:val="002F5990"/>
    <w:rsid w:val="003366E7"/>
    <w:rsid w:val="00337E8B"/>
    <w:rsid w:val="003412F9"/>
    <w:rsid w:val="00343399"/>
    <w:rsid w:val="00352C3C"/>
    <w:rsid w:val="00357D01"/>
    <w:rsid w:val="00366A8E"/>
    <w:rsid w:val="00376198"/>
    <w:rsid w:val="00381044"/>
    <w:rsid w:val="0039045C"/>
    <w:rsid w:val="00392557"/>
    <w:rsid w:val="003A7E73"/>
    <w:rsid w:val="003B3EBD"/>
    <w:rsid w:val="003B54A1"/>
    <w:rsid w:val="003C4991"/>
    <w:rsid w:val="003D2CDC"/>
    <w:rsid w:val="003E0FDF"/>
    <w:rsid w:val="003F4D47"/>
    <w:rsid w:val="00405F67"/>
    <w:rsid w:val="00406DD4"/>
    <w:rsid w:val="00417568"/>
    <w:rsid w:val="00417771"/>
    <w:rsid w:val="0042493F"/>
    <w:rsid w:val="00426F89"/>
    <w:rsid w:val="00427041"/>
    <w:rsid w:val="00427219"/>
    <w:rsid w:val="0043436A"/>
    <w:rsid w:val="00437472"/>
    <w:rsid w:val="00464760"/>
    <w:rsid w:val="00467D92"/>
    <w:rsid w:val="00475550"/>
    <w:rsid w:val="00493466"/>
    <w:rsid w:val="004A6329"/>
    <w:rsid w:val="004B045F"/>
    <w:rsid w:val="004B4AB8"/>
    <w:rsid w:val="004C0328"/>
    <w:rsid w:val="004C229E"/>
    <w:rsid w:val="004D4AAD"/>
    <w:rsid w:val="004E70EF"/>
    <w:rsid w:val="004F4F55"/>
    <w:rsid w:val="004F6F50"/>
    <w:rsid w:val="005149B9"/>
    <w:rsid w:val="00516A24"/>
    <w:rsid w:val="0052456C"/>
    <w:rsid w:val="005423ED"/>
    <w:rsid w:val="0055692A"/>
    <w:rsid w:val="00577C96"/>
    <w:rsid w:val="00593167"/>
    <w:rsid w:val="005B0875"/>
    <w:rsid w:val="005C1914"/>
    <w:rsid w:val="005C1F09"/>
    <w:rsid w:val="005C5477"/>
    <w:rsid w:val="005D7A61"/>
    <w:rsid w:val="005E787E"/>
    <w:rsid w:val="005F2282"/>
    <w:rsid w:val="005F7751"/>
    <w:rsid w:val="0063041E"/>
    <w:rsid w:val="00637CA6"/>
    <w:rsid w:val="0064478B"/>
    <w:rsid w:val="006611E5"/>
    <w:rsid w:val="00684E50"/>
    <w:rsid w:val="00696962"/>
    <w:rsid w:val="006A55AC"/>
    <w:rsid w:val="006C630D"/>
    <w:rsid w:val="006D1944"/>
    <w:rsid w:val="006D1EA5"/>
    <w:rsid w:val="006F21AB"/>
    <w:rsid w:val="006F2B18"/>
    <w:rsid w:val="00702509"/>
    <w:rsid w:val="00702C05"/>
    <w:rsid w:val="007054B4"/>
    <w:rsid w:val="007111A3"/>
    <w:rsid w:val="007126E8"/>
    <w:rsid w:val="0071681F"/>
    <w:rsid w:val="0071705A"/>
    <w:rsid w:val="00725D48"/>
    <w:rsid w:val="00732B39"/>
    <w:rsid w:val="007364AA"/>
    <w:rsid w:val="00747D0C"/>
    <w:rsid w:val="0077346B"/>
    <w:rsid w:val="00774841"/>
    <w:rsid w:val="0078064A"/>
    <w:rsid w:val="00781740"/>
    <w:rsid w:val="00787FC1"/>
    <w:rsid w:val="007A29E7"/>
    <w:rsid w:val="007C3C19"/>
    <w:rsid w:val="007D58AD"/>
    <w:rsid w:val="007D7A2A"/>
    <w:rsid w:val="007E5935"/>
    <w:rsid w:val="007E6ACB"/>
    <w:rsid w:val="007E7975"/>
    <w:rsid w:val="007F1DD4"/>
    <w:rsid w:val="007F7CA9"/>
    <w:rsid w:val="00823838"/>
    <w:rsid w:val="008264C1"/>
    <w:rsid w:val="00826702"/>
    <w:rsid w:val="00831BD0"/>
    <w:rsid w:val="008441B5"/>
    <w:rsid w:val="00863BC9"/>
    <w:rsid w:val="00864F6F"/>
    <w:rsid w:val="008775A1"/>
    <w:rsid w:val="00891C21"/>
    <w:rsid w:val="008963B0"/>
    <w:rsid w:val="008B1B29"/>
    <w:rsid w:val="008B3F3E"/>
    <w:rsid w:val="008B5A4B"/>
    <w:rsid w:val="008C1A11"/>
    <w:rsid w:val="008C7CBF"/>
    <w:rsid w:val="008E565C"/>
    <w:rsid w:val="008E73CD"/>
    <w:rsid w:val="00902239"/>
    <w:rsid w:val="00930C3D"/>
    <w:rsid w:val="00933D86"/>
    <w:rsid w:val="00952C18"/>
    <w:rsid w:val="00954C70"/>
    <w:rsid w:val="0095646A"/>
    <w:rsid w:val="00960624"/>
    <w:rsid w:val="00963B92"/>
    <w:rsid w:val="009769C8"/>
    <w:rsid w:val="00977F47"/>
    <w:rsid w:val="009836F3"/>
    <w:rsid w:val="00991435"/>
    <w:rsid w:val="009939E0"/>
    <w:rsid w:val="009A6A72"/>
    <w:rsid w:val="009B22ED"/>
    <w:rsid w:val="009B4CCD"/>
    <w:rsid w:val="009B5454"/>
    <w:rsid w:val="009C0341"/>
    <w:rsid w:val="009D626F"/>
    <w:rsid w:val="009D6B26"/>
    <w:rsid w:val="009F1E3B"/>
    <w:rsid w:val="009F214B"/>
    <w:rsid w:val="009F3073"/>
    <w:rsid w:val="00A053D5"/>
    <w:rsid w:val="00A34FC9"/>
    <w:rsid w:val="00A425AD"/>
    <w:rsid w:val="00A77C24"/>
    <w:rsid w:val="00A87674"/>
    <w:rsid w:val="00AC20C5"/>
    <w:rsid w:val="00AC6A92"/>
    <w:rsid w:val="00AD1271"/>
    <w:rsid w:val="00AE0BA5"/>
    <w:rsid w:val="00AE0BA8"/>
    <w:rsid w:val="00AE670D"/>
    <w:rsid w:val="00B014E7"/>
    <w:rsid w:val="00B328D9"/>
    <w:rsid w:val="00B36F90"/>
    <w:rsid w:val="00B54F69"/>
    <w:rsid w:val="00B56FCF"/>
    <w:rsid w:val="00B64F64"/>
    <w:rsid w:val="00B65681"/>
    <w:rsid w:val="00B93E71"/>
    <w:rsid w:val="00BA193E"/>
    <w:rsid w:val="00BB1335"/>
    <w:rsid w:val="00BB5067"/>
    <w:rsid w:val="00BB65CF"/>
    <w:rsid w:val="00BE60B7"/>
    <w:rsid w:val="00BF332D"/>
    <w:rsid w:val="00C15555"/>
    <w:rsid w:val="00C2203B"/>
    <w:rsid w:val="00C31BD1"/>
    <w:rsid w:val="00C46D1A"/>
    <w:rsid w:val="00C56D61"/>
    <w:rsid w:val="00C64627"/>
    <w:rsid w:val="00C775D0"/>
    <w:rsid w:val="00C77CAD"/>
    <w:rsid w:val="00C82805"/>
    <w:rsid w:val="00C96904"/>
    <w:rsid w:val="00C96CC2"/>
    <w:rsid w:val="00CA2D4D"/>
    <w:rsid w:val="00CA5A70"/>
    <w:rsid w:val="00CA7CBE"/>
    <w:rsid w:val="00CB5365"/>
    <w:rsid w:val="00CD2C19"/>
    <w:rsid w:val="00CE3297"/>
    <w:rsid w:val="00CE38BA"/>
    <w:rsid w:val="00CE46AD"/>
    <w:rsid w:val="00CF7490"/>
    <w:rsid w:val="00D0784E"/>
    <w:rsid w:val="00D133C8"/>
    <w:rsid w:val="00D264E6"/>
    <w:rsid w:val="00D26B73"/>
    <w:rsid w:val="00D422F8"/>
    <w:rsid w:val="00D63266"/>
    <w:rsid w:val="00D63F30"/>
    <w:rsid w:val="00D701B2"/>
    <w:rsid w:val="00D85946"/>
    <w:rsid w:val="00DB6737"/>
    <w:rsid w:val="00DC2ED1"/>
    <w:rsid w:val="00DC68B1"/>
    <w:rsid w:val="00DD0263"/>
    <w:rsid w:val="00DE67C9"/>
    <w:rsid w:val="00DE7311"/>
    <w:rsid w:val="00DF3CD8"/>
    <w:rsid w:val="00E00DD0"/>
    <w:rsid w:val="00E02736"/>
    <w:rsid w:val="00E12E11"/>
    <w:rsid w:val="00E23967"/>
    <w:rsid w:val="00E32249"/>
    <w:rsid w:val="00E378EE"/>
    <w:rsid w:val="00E476CE"/>
    <w:rsid w:val="00E5750C"/>
    <w:rsid w:val="00E63625"/>
    <w:rsid w:val="00E64C3A"/>
    <w:rsid w:val="00E71F7F"/>
    <w:rsid w:val="00E92C30"/>
    <w:rsid w:val="00EA1E00"/>
    <w:rsid w:val="00EA49DA"/>
    <w:rsid w:val="00EA54B5"/>
    <w:rsid w:val="00EB6B17"/>
    <w:rsid w:val="00EC166D"/>
    <w:rsid w:val="00ED62EE"/>
    <w:rsid w:val="00EF6B46"/>
    <w:rsid w:val="00EF72FC"/>
    <w:rsid w:val="00F14D57"/>
    <w:rsid w:val="00F23812"/>
    <w:rsid w:val="00F333A6"/>
    <w:rsid w:val="00F34DF8"/>
    <w:rsid w:val="00F368C2"/>
    <w:rsid w:val="00F408C0"/>
    <w:rsid w:val="00F716E8"/>
    <w:rsid w:val="00F833AA"/>
    <w:rsid w:val="00F84763"/>
    <w:rsid w:val="00F862EB"/>
    <w:rsid w:val="00F87B3F"/>
    <w:rsid w:val="00F97EDF"/>
    <w:rsid w:val="00FC3C88"/>
    <w:rsid w:val="00FE0D8B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4E96C"/>
  <w15:docId w15:val="{53B8C314-E6A0-4EB6-A397-33213863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763"/>
    <w:pPr>
      <w:ind w:left="144" w:right="14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4F7"/>
  </w:style>
  <w:style w:type="paragraph" w:styleId="a6">
    <w:name w:val="footer"/>
    <w:basedOn w:val="a"/>
    <w:link w:val="a7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4F7"/>
  </w:style>
  <w:style w:type="character" w:styleId="a8">
    <w:name w:val="Strong"/>
    <w:basedOn w:val="a0"/>
    <w:uiPriority w:val="22"/>
    <w:qFormat/>
    <w:rsid w:val="00BE60B7"/>
    <w:rPr>
      <w:b/>
      <w:bCs/>
    </w:rPr>
  </w:style>
  <w:style w:type="character" w:styleId="a9">
    <w:name w:val="Hyperlink"/>
    <w:basedOn w:val="a0"/>
    <w:uiPriority w:val="99"/>
    <w:semiHidden/>
    <w:unhideWhenUsed/>
    <w:rsid w:val="00BE60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il.yandex.com/lite/compose?to=syuniq.andznakazm@mta.gov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1C9E-01D0-44A8-B80C-3A41B26D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-H610M</cp:lastModifiedBy>
  <cp:revision>170</cp:revision>
  <dcterms:created xsi:type="dcterms:W3CDTF">2023-02-28T07:16:00Z</dcterms:created>
  <dcterms:modified xsi:type="dcterms:W3CDTF">2026-03-25T12:59:00Z</dcterms:modified>
</cp:coreProperties>
</file>